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D49D" w14:textId="77777777" w:rsidR="00FC7AA4" w:rsidRDefault="00FC7AA4" w:rsidP="008D5EDD">
      <w:pPr>
        <w:rPr>
          <w:color w:val="0099CC"/>
        </w:rPr>
      </w:pPr>
    </w:p>
    <w:p w14:paraId="7AADFA67" w14:textId="413D4FEA" w:rsidR="008D5EDD" w:rsidRDefault="008D5EDD" w:rsidP="008D5EDD">
      <w:pPr>
        <w:rPr>
          <w:rFonts w:ascii="Arial Black" w:hAnsi="Arial Black"/>
          <w:color w:val="FF0000"/>
          <w:sz w:val="28"/>
          <w:szCs w:val="28"/>
        </w:rPr>
      </w:pPr>
      <w:r w:rsidRPr="0015595F">
        <w:rPr>
          <w:rFonts w:ascii="Arial Black" w:hAnsi="Arial Black"/>
          <w:sz w:val="28"/>
          <w:szCs w:val="28"/>
        </w:rPr>
        <w:t xml:space="preserve">Kapittel </w:t>
      </w:r>
      <w:r>
        <w:rPr>
          <w:rFonts w:ascii="Arial Black" w:hAnsi="Arial Black"/>
          <w:sz w:val="28"/>
          <w:szCs w:val="28"/>
        </w:rPr>
        <w:t xml:space="preserve">7 </w:t>
      </w:r>
      <w:r w:rsidR="008E527F">
        <w:rPr>
          <w:rFonts w:ascii="Arial Black" w:hAnsi="Arial Black"/>
          <w:sz w:val="28"/>
          <w:szCs w:val="28"/>
        </w:rPr>
        <w:t>F</w:t>
      </w:r>
      <w:r>
        <w:rPr>
          <w:rFonts w:ascii="Arial Black" w:hAnsi="Arial Black"/>
          <w:sz w:val="28"/>
          <w:szCs w:val="28"/>
        </w:rPr>
        <w:t xml:space="preserve">agartikkel </w:t>
      </w:r>
      <w:r w:rsidRPr="0015595F">
        <w:rPr>
          <w:rFonts w:ascii="Arial Black" w:hAnsi="Arial Black"/>
          <w:sz w:val="28"/>
          <w:szCs w:val="28"/>
        </w:rPr>
        <w:t xml:space="preserve">– </w:t>
      </w:r>
      <w:r w:rsidR="00D2228D" w:rsidRPr="00D2228D">
        <w:rPr>
          <w:rFonts w:ascii="Arial Black" w:hAnsi="Arial Black"/>
          <w:color w:val="FF0000"/>
          <w:sz w:val="28"/>
          <w:szCs w:val="28"/>
        </w:rPr>
        <w:t>repetisjonsspørsmål</w:t>
      </w:r>
      <w:r w:rsidR="00D2228D">
        <w:rPr>
          <w:rFonts w:ascii="Arial Black" w:hAnsi="Arial Black"/>
          <w:sz w:val="28"/>
          <w:szCs w:val="28"/>
        </w:rPr>
        <w:t xml:space="preserve"> fra boka</w:t>
      </w:r>
    </w:p>
    <w:p w14:paraId="19BD8A21" w14:textId="77777777" w:rsidR="00435E80" w:rsidRDefault="00435E80" w:rsidP="008D5EDD">
      <w:pPr>
        <w:rPr>
          <w:rFonts w:ascii="Arial Black" w:hAnsi="Arial Black"/>
          <w:color w:val="FF0000"/>
          <w:sz w:val="28"/>
          <w:szCs w:val="28"/>
        </w:rPr>
      </w:pPr>
    </w:p>
    <w:p w14:paraId="2C56B3C5" w14:textId="77777777" w:rsidR="00435E80" w:rsidRDefault="00435E80" w:rsidP="008D5EDD">
      <w:pPr>
        <w:rPr>
          <w:rFonts w:ascii="Arial Black" w:hAnsi="Arial Black"/>
          <w:color w:val="FF0000"/>
          <w:sz w:val="28"/>
          <w:szCs w:val="28"/>
        </w:rPr>
      </w:pPr>
    </w:p>
    <w:p w14:paraId="7F6C3AB9" w14:textId="77777777" w:rsidR="008D5EDD" w:rsidRPr="00A72864" w:rsidRDefault="008D5EDD" w:rsidP="008D5EDD">
      <w:pPr>
        <w:rPr>
          <w:rFonts w:ascii="Arial Black" w:hAnsi="Arial Black"/>
          <w:color w:val="FF0000"/>
          <w:sz w:val="10"/>
          <w:szCs w:val="10"/>
        </w:rPr>
      </w:pPr>
    </w:p>
    <w:p w14:paraId="7615CE67" w14:textId="12023076" w:rsidR="008D5EDD" w:rsidRDefault="00AA2485" w:rsidP="000E79AD">
      <w:pPr>
        <w:pStyle w:val="Listeavsnitt"/>
        <w:numPr>
          <w:ilvl w:val="0"/>
          <w:numId w:val="20"/>
        </w:numPr>
      </w:pPr>
      <w:r>
        <w:t>Hva kjennetegner en fagartikkel?</w:t>
      </w:r>
      <w:r w:rsidR="00167A17">
        <w:t xml:space="preserve"> Nevn minst tre kjennetegn.</w:t>
      </w:r>
    </w:p>
    <w:p w14:paraId="752FFD0A" w14:textId="77777777" w:rsidR="008D5EDD" w:rsidRDefault="008D5EDD" w:rsidP="00167A17">
      <w:pPr>
        <w:rPr>
          <w:color w:val="0094C8"/>
          <w:lang w:val="nn-NO"/>
        </w:rPr>
      </w:pPr>
    </w:p>
    <w:p w14:paraId="058BAB1B" w14:textId="77777777" w:rsidR="00435E80" w:rsidRDefault="00435E80" w:rsidP="00167A17">
      <w:pPr>
        <w:rPr>
          <w:color w:val="0094C8"/>
          <w:lang w:val="nn-NO"/>
        </w:rPr>
      </w:pPr>
    </w:p>
    <w:p w14:paraId="36DAA640" w14:textId="77777777" w:rsidR="00435E80" w:rsidRDefault="00435E80" w:rsidP="00167A17">
      <w:pPr>
        <w:rPr>
          <w:color w:val="0094C8"/>
          <w:lang w:val="nn-NO"/>
        </w:rPr>
      </w:pPr>
    </w:p>
    <w:p w14:paraId="20207C8E" w14:textId="77777777" w:rsidR="00435E80" w:rsidRDefault="00435E80" w:rsidP="00167A17">
      <w:pPr>
        <w:rPr>
          <w:color w:val="0094C8"/>
          <w:lang w:val="nn-NO"/>
        </w:rPr>
      </w:pPr>
    </w:p>
    <w:p w14:paraId="3C602F58" w14:textId="77777777" w:rsidR="00435E80" w:rsidRDefault="00435E80" w:rsidP="00167A17">
      <w:pPr>
        <w:rPr>
          <w:color w:val="0094C8"/>
          <w:lang w:val="nn-NO"/>
        </w:rPr>
      </w:pPr>
    </w:p>
    <w:p w14:paraId="7B1E94CA" w14:textId="77777777" w:rsidR="00435E80" w:rsidRDefault="00435E80" w:rsidP="00167A17">
      <w:pPr>
        <w:rPr>
          <w:color w:val="0094C8"/>
          <w:lang w:val="nn-NO"/>
        </w:rPr>
      </w:pPr>
    </w:p>
    <w:p w14:paraId="3A99F66A" w14:textId="77777777" w:rsidR="00435E80" w:rsidRDefault="00435E80" w:rsidP="00167A17">
      <w:pPr>
        <w:rPr>
          <w:color w:val="0094C8"/>
          <w:lang w:val="nn-NO"/>
        </w:rPr>
      </w:pPr>
    </w:p>
    <w:p w14:paraId="7142EADF" w14:textId="77777777" w:rsidR="00435E80" w:rsidRDefault="00435E80" w:rsidP="00167A17">
      <w:pPr>
        <w:rPr>
          <w:color w:val="0094C8"/>
          <w:lang w:val="nn-NO"/>
        </w:rPr>
      </w:pPr>
    </w:p>
    <w:p w14:paraId="45C9EF36" w14:textId="77777777" w:rsidR="00435E80" w:rsidRPr="00167A17" w:rsidRDefault="00435E80" w:rsidP="00167A17">
      <w:pPr>
        <w:rPr>
          <w:color w:val="0094C8"/>
          <w:lang w:val="nn-NO"/>
        </w:rPr>
      </w:pPr>
    </w:p>
    <w:p w14:paraId="4D0B55F4" w14:textId="7C8BB3F0" w:rsidR="008D5EDD" w:rsidRDefault="00AA2485" w:rsidP="000E79AD">
      <w:pPr>
        <w:pStyle w:val="Listeavsnitt"/>
        <w:numPr>
          <w:ilvl w:val="0"/>
          <w:numId w:val="20"/>
        </w:numPr>
      </w:pPr>
      <w:r>
        <w:t>Hvilke deler består en fagartikkel av?</w:t>
      </w:r>
    </w:p>
    <w:p w14:paraId="188C7E53" w14:textId="77777777" w:rsidR="008D5EDD" w:rsidRDefault="008D5EDD" w:rsidP="008D5EDD">
      <w:pPr>
        <w:pStyle w:val="Listeavsnitt"/>
        <w:rPr>
          <w:color w:val="0094C8"/>
        </w:rPr>
      </w:pPr>
    </w:p>
    <w:p w14:paraId="40F81D3C" w14:textId="77777777" w:rsidR="00435E80" w:rsidRDefault="00435E80" w:rsidP="008D5EDD">
      <w:pPr>
        <w:pStyle w:val="Listeavsnitt"/>
        <w:rPr>
          <w:color w:val="0094C8"/>
        </w:rPr>
      </w:pPr>
    </w:p>
    <w:p w14:paraId="2298182C" w14:textId="77777777" w:rsidR="00435E80" w:rsidRDefault="00435E80" w:rsidP="008D5EDD">
      <w:pPr>
        <w:pStyle w:val="Listeavsnitt"/>
        <w:rPr>
          <w:color w:val="0094C8"/>
        </w:rPr>
      </w:pPr>
    </w:p>
    <w:p w14:paraId="02BD6453" w14:textId="77777777" w:rsidR="00435E80" w:rsidRDefault="00435E80" w:rsidP="008D5EDD">
      <w:pPr>
        <w:pStyle w:val="Listeavsnitt"/>
        <w:rPr>
          <w:color w:val="0094C8"/>
        </w:rPr>
      </w:pPr>
    </w:p>
    <w:p w14:paraId="41204E45" w14:textId="77777777" w:rsidR="00435E80" w:rsidRPr="006404BA" w:rsidRDefault="00435E80" w:rsidP="008D5EDD">
      <w:pPr>
        <w:pStyle w:val="Listeavsnitt"/>
        <w:rPr>
          <w:color w:val="0094C8"/>
        </w:rPr>
      </w:pPr>
    </w:p>
    <w:p w14:paraId="60D6EE92" w14:textId="5A0E3148" w:rsidR="008D5EDD" w:rsidRDefault="00AA2485" w:rsidP="000E79AD">
      <w:pPr>
        <w:pStyle w:val="Listeavsnitt"/>
        <w:numPr>
          <w:ilvl w:val="0"/>
          <w:numId w:val="20"/>
        </w:numPr>
      </w:pPr>
      <w:r>
        <w:t>Hva er forskjellen på hverdagsspråk og fagspråk?</w:t>
      </w:r>
    </w:p>
    <w:p w14:paraId="12309E23" w14:textId="77777777" w:rsidR="00435E80" w:rsidRDefault="00435E80" w:rsidP="008D5EDD">
      <w:pPr>
        <w:pStyle w:val="Listeavsnitt"/>
        <w:rPr>
          <w:color w:val="0094C8"/>
        </w:rPr>
      </w:pPr>
    </w:p>
    <w:p w14:paraId="2A3A3742" w14:textId="77777777" w:rsidR="00435E80" w:rsidRDefault="00435E80" w:rsidP="008D5EDD">
      <w:pPr>
        <w:pStyle w:val="Listeavsnitt"/>
        <w:rPr>
          <w:color w:val="0094C8"/>
        </w:rPr>
      </w:pPr>
    </w:p>
    <w:p w14:paraId="7AF2DC71" w14:textId="77777777" w:rsidR="00435E80" w:rsidRDefault="00435E80" w:rsidP="008D5EDD">
      <w:pPr>
        <w:pStyle w:val="Listeavsnitt"/>
        <w:rPr>
          <w:color w:val="0094C8"/>
        </w:rPr>
      </w:pPr>
    </w:p>
    <w:p w14:paraId="2ACCE760" w14:textId="77777777" w:rsidR="00435E80" w:rsidRDefault="00435E80" w:rsidP="008D5EDD">
      <w:pPr>
        <w:pStyle w:val="Listeavsnitt"/>
        <w:rPr>
          <w:color w:val="0094C8"/>
        </w:rPr>
      </w:pPr>
    </w:p>
    <w:p w14:paraId="611D8C41" w14:textId="77777777" w:rsidR="00435E80" w:rsidRDefault="00435E80" w:rsidP="008D5EDD">
      <w:pPr>
        <w:pStyle w:val="Listeavsnitt"/>
        <w:rPr>
          <w:color w:val="0094C8"/>
        </w:rPr>
      </w:pPr>
    </w:p>
    <w:p w14:paraId="6B542611" w14:textId="51FFE5BE" w:rsidR="008D5EDD" w:rsidRPr="00E65C79" w:rsidRDefault="008D5EDD" w:rsidP="008D5EDD">
      <w:pPr>
        <w:pStyle w:val="Listeavsnitt"/>
        <w:rPr>
          <w:color w:val="0094C8"/>
        </w:rPr>
      </w:pPr>
      <w:r>
        <w:rPr>
          <w:color w:val="0094C8"/>
        </w:rPr>
        <w:t xml:space="preserve"> </w:t>
      </w:r>
    </w:p>
    <w:p w14:paraId="16454121" w14:textId="275EA76C" w:rsidR="008D5EDD" w:rsidRDefault="00AA2485" w:rsidP="000E79AD">
      <w:pPr>
        <w:pStyle w:val="Listeavsnitt"/>
        <w:numPr>
          <w:ilvl w:val="0"/>
          <w:numId w:val="20"/>
        </w:numPr>
      </w:pPr>
      <w:r>
        <w:t>Hvor kan du finne gode kilder, og hva er det viktig å tenke på når du vurderer kildene?</w:t>
      </w:r>
    </w:p>
    <w:p w14:paraId="2EB57AA0" w14:textId="77777777" w:rsidR="008D5EDD" w:rsidRDefault="008D5EDD" w:rsidP="008D5EDD">
      <w:pPr>
        <w:pStyle w:val="Listeavsnitt"/>
        <w:rPr>
          <w:color w:val="0094C8"/>
          <w:lang w:val="nn-NO"/>
        </w:rPr>
      </w:pPr>
    </w:p>
    <w:p w14:paraId="520C9226" w14:textId="77777777" w:rsidR="00435E80" w:rsidRDefault="00435E80" w:rsidP="008D5EDD">
      <w:pPr>
        <w:pStyle w:val="Listeavsnitt"/>
        <w:rPr>
          <w:color w:val="0094C8"/>
          <w:lang w:val="nn-NO"/>
        </w:rPr>
      </w:pPr>
    </w:p>
    <w:p w14:paraId="51F91A73" w14:textId="77777777" w:rsidR="00435E80" w:rsidRPr="0022558A" w:rsidRDefault="00435E80" w:rsidP="008D5EDD">
      <w:pPr>
        <w:pStyle w:val="Listeavsnitt"/>
        <w:rPr>
          <w:color w:val="0094C8"/>
          <w:lang w:val="nn-NO"/>
        </w:rPr>
      </w:pPr>
    </w:p>
    <w:p w14:paraId="681EF04D" w14:textId="77777777" w:rsidR="00DE2DFA" w:rsidRPr="00DE2DFA" w:rsidRDefault="00DE2DFA" w:rsidP="00DC085F"/>
    <w:sectPr w:rsidR="00DE2DFA" w:rsidRPr="00DE2DF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7637" w14:textId="77777777" w:rsidR="000B613B" w:rsidRDefault="000B613B" w:rsidP="000A2A84">
      <w:r>
        <w:separator/>
      </w:r>
    </w:p>
  </w:endnote>
  <w:endnote w:type="continuationSeparator" w:id="0">
    <w:p w14:paraId="2079A145" w14:textId="77777777" w:rsidR="000B613B" w:rsidRDefault="000B613B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1683" w14:textId="77777777" w:rsidR="000B613B" w:rsidRDefault="000B613B" w:rsidP="000A2A84">
      <w:r>
        <w:separator/>
      </w:r>
    </w:p>
  </w:footnote>
  <w:footnote w:type="continuationSeparator" w:id="0">
    <w:p w14:paraId="7D28C990" w14:textId="77777777" w:rsidR="000B613B" w:rsidRDefault="000B613B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8C268DD" w:rsidR="002704CD" w:rsidRDefault="000E4981" w:rsidP="000A2A84">
    <w:pPr>
      <w:pStyle w:val="Topptekst"/>
      <w:ind w:hanging="1417"/>
    </w:pPr>
    <w:r>
      <w:rPr>
        <w:noProof/>
      </w:rPr>
      <w:drawing>
        <wp:inline distT="0" distB="0" distL="0" distR="0" wp14:anchorId="30B35513" wp14:editId="19BAA7C1">
          <wp:extent cx="7553325" cy="237490"/>
          <wp:effectExtent l="0" t="0" r="9525" b="0"/>
          <wp:docPr id="120428791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13"/>
    <w:rsid w:val="000A783B"/>
    <w:rsid w:val="000B2BD5"/>
    <w:rsid w:val="000B361B"/>
    <w:rsid w:val="000B613B"/>
    <w:rsid w:val="000B77BA"/>
    <w:rsid w:val="000D01E2"/>
    <w:rsid w:val="000D2B22"/>
    <w:rsid w:val="000D4D9E"/>
    <w:rsid w:val="000D5354"/>
    <w:rsid w:val="000D6028"/>
    <w:rsid w:val="000E3BA4"/>
    <w:rsid w:val="000E4981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5E80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432F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19FE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65DC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228D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C085F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10:12:00Z</dcterms:created>
  <dcterms:modified xsi:type="dcterms:W3CDTF">2023-07-14T10:35:00Z</dcterms:modified>
</cp:coreProperties>
</file>